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72" w:rsidRPr="00664F9A" w:rsidRDefault="00941D2E" w:rsidP="001C0655">
      <w:pPr>
        <w:spacing w:after="0" w:line="240" w:lineRule="auto"/>
        <w:ind w:left="4321" w:firstLine="720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:rsidR="004A7072" w:rsidRPr="00664F9A" w:rsidRDefault="005E4670" w:rsidP="001C0655">
      <w:pPr>
        <w:spacing w:after="0" w:line="240" w:lineRule="auto"/>
        <w:ind w:left="4321"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nevėžio rajono</w:t>
      </w:r>
      <w:r w:rsidR="004A7072" w:rsidRPr="00664F9A">
        <w:rPr>
          <w:rFonts w:ascii="Times New Roman" w:hAnsi="Times New Roman"/>
          <w:sz w:val="24"/>
          <w:szCs w:val="24"/>
          <w:lang w:val="lt-LT"/>
        </w:rPr>
        <w:t xml:space="preserve"> savivaldybės tarybos</w:t>
      </w:r>
    </w:p>
    <w:p w:rsidR="004A7072" w:rsidRPr="00664F9A" w:rsidRDefault="004A7072" w:rsidP="001C0655">
      <w:pPr>
        <w:spacing w:after="0" w:line="240" w:lineRule="auto"/>
        <w:ind w:left="4321" w:firstLine="720"/>
        <w:rPr>
          <w:rFonts w:ascii="Times New Roman" w:hAnsi="Times New Roman"/>
          <w:sz w:val="24"/>
          <w:szCs w:val="24"/>
          <w:lang w:val="lt-LT"/>
        </w:rPr>
      </w:pPr>
      <w:r w:rsidRPr="00664F9A">
        <w:rPr>
          <w:rFonts w:ascii="Times New Roman" w:hAnsi="Times New Roman"/>
          <w:sz w:val="24"/>
          <w:szCs w:val="24"/>
          <w:lang w:val="lt-LT"/>
        </w:rPr>
        <w:t>201</w:t>
      </w:r>
      <w:r w:rsidR="005E4670">
        <w:rPr>
          <w:rFonts w:ascii="Times New Roman" w:hAnsi="Times New Roman"/>
          <w:sz w:val="24"/>
          <w:szCs w:val="24"/>
          <w:lang w:val="lt-LT"/>
        </w:rPr>
        <w:t>7</w:t>
      </w:r>
      <w:r w:rsidRPr="00664F9A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E4670">
        <w:rPr>
          <w:rFonts w:ascii="Times New Roman" w:hAnsi="Times New Roman"/>
          <w:sz w:val="24"/>
          <w:szCs w:val="24"/>
          <w:lang w:val="lt-LT"/>
        </w:rPr>
        <w:t>gruodžio</w:t>
      </w:r>
      <w:r w:rsidRPr="00664F9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E4670">
        <w:rPr>
          <w:rFonts w:ascii="Times New Roman" w:hAnsi="Times New Roman"/>
          <w:sz w:val="24"/>
          <w:szCs w:val="24"/>
          <w:lang w:val="lt-LT"/>
        </w:rPr>
        <w:t>21</w:t>
      </w:r>
      <w:r w:rsidRPr="00664F9A">
        <w:rPr>
          <w:rFonts w:ascii="Times New Roman" w:hAnsi="Times New Roman"/>
          <w:sz w:val="24"/>
          <w:szCs w:val="24"/>
          <w:lang w:val="lt-LT"/>
        </w:rPr>
        <w:t xml:space="preserve"> d. sprendimu Nr. T-</w:t>
      </w:r>
    </w:p>
    <w:p w:rsidR="004A7072" w:rsidRDefault="004A7072" w:rsidP="004A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941D2E" w:rsidRPr="007757CD" w:rsidRDefault="00BE2BF0" w:rsidP="004A707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lt-LT"/>
        </w:rPr>
      </w:pPr>
      <w:r>
        <w:rPr>
          <w:rFonts w:ascii="Times New Roman" w:hAnsi="Times New Roman"/>
          <w:b/>
          <w:sz w:val="20"/>
          <w:szCs w:val="20"/>
          <w:lang w:val="lt-LT"/>
        </w:rPr>
        <w:t>(Panevėžio rajono s</w:t>
      </w:r>
      <w:r w:rsidR="00941D2E" w:rsidRPr="007757CD">
        <w:rPr>
          <w:rFonts w:ascii="Times New Roman" w:hAnsi="Times New Roman"/>
          <w:b/>
          <w:sz w:val="20"/>
          <w:szCs w:val="20"/>
          <w:lang w:val="lt-LT"/>
        </w:rPr>
        <w:t>ocialinių paslaugų centro direktoriaus metinės veiklos ataskaitos forma)</w:t>
      </w:r>
    </w:p>
    <w:p w:rsidR="00941D2E" w:rsidRPr="00664F9A" w:rsidRDefault="00941D2E" w:rsidP="004A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086778" w:rsidRPr="00664F9A" w:rsidRDefault="005E4670" w:rsidP="007757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ANEVĖŽIO RAJONO</w:t>
      </w:r>
      <w:r w:rsidR="007757CD">
        <w:rPr>
          <w:rFonts w:ascii="Times New Roman" w:hAnsi="Times New Roman"/>
          <w:b/>
          <w:sz w:val="24"/>
          <w:szCs w:val="24"/>
          <w:lang w:val="lt-LT"/>
        </w:rPr>
        <w:t xml:space="preserve"> SOCIALINIŲ PASLAUGŲ CENTRO </w:t>
      </w:r>
      <w:r w:rsidR="00900DD6" w:rsidRPr="00664F9A">
        <w:rPr>
          <w:rFonts w:ascii="Times New Roman" w:hAnsi="Times New Roman"/>
          <w:b/>
          <w:sz w:val="24"/>
          <w:szCs w:val="24"/>
          <w:lang w:val="lt-LT"/>
        </w:rPr>
        <w:t>DIREKTOR</w:t>
      </w:r>
      <w:r w:rsidR="002D6DD0" w:rsidRPr="00664F9A">
        <w:rPr>
          <w:rFonts w:ascii="Times New Roman" w:hAnsi="Times New Roman"/>
          <w:b/>
          <w:sz w:val="24"/>
          <w:szCs w:val="24"/>
          <w:lang w:val="lt-LT"/>
        </w:rPr>
        <w:t>IAUS</w:t>
      </w:r>
      <w:r w:rsidR="00900DD6" w:rsidRPr="00664F9A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782282">
        <w:rPr>
          <w:rFonts w:ascii="Times New Roman" w:hAnsi="Times New Roman"/>
          <w:b/>
          <w:sz w:val="24"/>
          <w:szCs w:val="24"/>
          <w:lang w:val="lt-LT"/>
        </w:rPr>
        <w:br/>
      </w:r>
      <w:r w:rsidR="0041377E">
        <w:rPr>
          <w:rFonts w:ascii="Times New Roman" w:hAnsi="Times New Roman"/>
          <w:b/>
          <w:sz w:val="24"/>
          <w:szCs w:val="24"/>
          <w:lang w:val="lt-LT"/>
        </w:rPr>
        <w:t xml:space="preserve">(VARDAS, PAVARDĖ) </w:t>
      </w:r>
      <w:r w:rsidR="007757CD">
        <w:rPr>
          <w:rFonts w:ascii="Times New Roman" w:hAnsi="Times New Roman"/>
          <w:b/>
          <w:sz w:val="24"/>
          <w:szCs w:val="24"/>
          <w:lang w:val="lt-LT"/>
        </w:rPr>
        <w:t>____________</w:t>
      </w:r>
      <w:r w:rsidR="00086778" w:rsidRPr="00664F9A">
        <w:rPr>
          <w:rFonts w:ascii="Times New Roman" w:hAnsi="Times New Roman"/>
          <w:b/>
          <w:sz w:val="24"/>
          <w:szCs w:val="24"/>
          <w:lang w:val="lt-LT"/>
        </w:rPr>
        <w:t xml:space="preserve"> METŲ VEIKLOS ATASKAITA</w:t>
      </w:r>
    </w:p>
    <w:p w:rsidR="0034650D" w:rsidRPr="00664F9A" w:rsidRDefault="0034650D" w:rsidP="00256331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926064" w:rsidRDefault="007757CD" w:rsidP="007757CD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I. </w:t>
      </w:r>
      <w:r w:rsidR="00926064" w:rsidRPr="00664F9A">
        <w:rPr>
          <w:rFonts w:ascii="Times New Roman" w:hAnsi="Times New Roman"/>
          <w:b/>
          <w:sz w:val="24"/>
          <w:szCs w:val="24"/>
          <w:lang w:val="lt-LT"/>
        </w:rPr>
        <w:t>BENDRA INFORMACIJA APIE ĮSTAIGĄ</w:t>
      </w:r>
    </w:p>
    <w:p w:rsidR="00630300" w:rsidRDefault="00630300" w:rsidP="00630300">
      <w:pPr>
        <w:pStyle w:val="Sraopastraipa"/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:rsidR="00630300" w:rsidRPr="007757CD" w:rsidRDefault="00630300" w:rsidP="00630300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>1.1. Įstaigos pristatymas.</w:t>
      </w:r>
    </w:p>
    <w:p w:rsidR="00630300" w:rsidRPr="007757CD" w:rsidRDefault="00630300" w:rsidP="00630300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>1.2. Darbuotojai.</w:t>
      </w:r>
    </w:p>
    <w:p w:rsidR="00630300" w:rsidRDefault="00630300" w:rsidP="00630300">
      <w:pPr>
        <w:pStyle w:val="Sraopastraipa"/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:rsidR="005E4670" w:rsidRDefault="007757CD" w:rsidP="007757CD">
      <w:pPr>
        <w:pStyle w:val="Sraopastraip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II. </w:t>
      </w:r>
      <w:r w:rsidR="005E4670">
        <w:rPr>
          <w:rFonts w:ascii="Times New Roman" w:hAnsi="Times New Roman"/>
          <w:b/>
          <w:sz w:val="24"/>
          <w:szCs w:val="24"/>
          <w:lang w:val="lt-LT"/>
        </w:rPr>
        <w:t>ĮSTAIGOS TIKSLAI, VEIKLA IR REZULTATAI</w:t>
      </w:r>
    </w:p>
    <w:p w:rsidR="00630300" w:rsidRDefault="00630300" w:rsidP="00630300">
      <w:pPr>
        <w:pStyle w:val="Sraopastraipa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lt-LT"/>
        </w:rPr>
      </w:pPr>
    </w:p>
    <w:p w:rsidR="005E4670" w:rsidRPr="007757CD" w:rsidRDefault="00CA4809" w:rsidP="005E4670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1. ______</w:t>
      </w:r>
      <w:r w:rsidR="005E4670" w:rsidRPr="007757CD">
        <w:rPr>
          <w:rFonts w:ascii="Times New Roman" w:hAnsi="Times New Roman"/>
          <w:sz w:val="24"/>
          <w:szCs w:val="24"/>
          <w:lang w:val="lt-LT"/>
        </w:rPr>
        <w:t xml:space="preserve"> metų įstaigos tikslai ir jų įgyvendinimas.</w:t>
      </w:r>
    </w:p>
    <w:p w:rsidR="005E4670" w:rsidRPr="007757CD" w:rsidRDefault="005E4670" w:rsidP="005E4670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 xml:space="preserve">2.2. </w:t>
      </w:r>
      <w:r w:rsidR="00E12CF1" w:rsidRPr="007757CD">
        <w:rPr>
          <w:rFonts w:ascii="Times New Roman" w:hAnsi="Times New Roman"/>
          <w:sz w:val="24"/>
          <w:szCs w:val="24"/>
          <w:lang w:val="lt-LT"/>
        </w:rPr>
        <w:t>Teikiamos paslaugos:</w:t>
      </w:r>
    </w:p>
    <w:p w:rsidR="00E12CF1" w:rsidRPr="00CA4809" w:rsidRDefault="00E12CF1" w:rsidP="00CA4809">
      <w:pPr>
        <w:pStyle w:val="Sraopastraipa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>2.2.1. bendrosios socialinės paslaugos</w:t>
      </w:r>
      <w:r w:rsidR="007757CD">
        <w:rPr>
          <w:rFonts w:ascii="Times New Roman" w:hAnsi="Times New Roman"/>
          <w:sz w:val="24"/>
          <w:szCs w:val="24"/>
          <w:lang w:val="lt-LT"/>
        </w:rPr>
        <w:t>:</w:t>
      </w:r>
    </w:p>
    <w:tbl>
      <w:tblPr>
        <w:tblpPr w:leftFromText="180" w:rightFromText="180" w:vertAnchor="text" w:tblpX="38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8"/>
        <w:gridCol w:w="4258"/>
        <w:gridCol w:w="1134"/>
        <w:gridCol w:w="1276"/>
        <w:gridCol w:w="1127"/>
        <w:gridCol w:w="999"/>
      </w:tblGrid>
      <w:tr w:rsidR="00E12CF1" w:rsidRPr="00664F9A" w:rsidTr="00941D2E">
        <w:trPr>
          <w:tblHeader/>
        </w:trPr>
        <w:tc>
          <w:tcPr>
            <w:tcW w:w="528" w:type="dxa"/>
            <w:shd w:val="clear" w:color="auto" w:fill="auto"/>
          </w:tcPr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Eil. Nr.</w:t>
            </w:r>
          </w:p>
        </w:tc>
        <w:tc>
          <w:tcPr>
            <w:tcW w:w="4258" w:type="dxa"/>
            <w:shd w:val="clear" w:color="auto" w:fill="auto"/>
          </w:tcPr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 rūšys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134" w:type="dxa"/>
          </w:tcPr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gavėjų 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kaičius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6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1276" w:type="dxa"/>
          </w:tcPr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gavėjų 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kaičius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7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1127" w:type="dxa"/>
            <w:shd w:val="clear" w:color="auto" w:fill="auto"/>
          </w:tcPr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uteiktų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paslaugų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skaičius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6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999" w:type="dxa"/>
          </w:tcPr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uteiktų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skaičius</w:t>
            </w:r>
          </w:p>
          <w:p w:rsidR="00E12CF1" w:rsidRPr="00664F9A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7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</w:tr>
      <w:tr w:rsidR="00E12CF1" w:rsidRPr="00664F9A" w:rsidTr="00941D2E">
        <w:tc>
          <w:tcPr>
            <w:tcW w:w="52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25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nformavimas</w:t>
            </w:r>
          </w:p>
        </w:tc>
        <w:tc>
          <w:tcPr>
            <w:tcW w:w="1134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12CF1" w:rsidRPr="00664F9A" w:rsidTr="00941D2E">
        <w:tc>
          <w:tcPr>
            <w:tcW w:w="52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425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Konsultavimas</w:t>
            </w:r>
          </w:p>
        </w:tc>
        <w:tc>
          <w:tcPr>
            <w:tcW w:w="1134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12CF1" w:rsidRPr="00664F9A" w:rsidTr="00941D2E">
        <w:tc>
          <w:tcPr>
            <w:tcW w:w="52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425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Asmeninės higienos paslaugos </w:t>
            </w:r>
          </w:p>
        </w:tc>
        <w:tc>
          <w:tcPr>
            <w:tcW w:w="1134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12CF1" w:rsidRPr="00664F9A" w:rsidTr="00941D2E">
        <w:tc>
          <w:tcPr>
            <w:tcW w:w="52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425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Skalbimo paslaugos</w:t>
            </w:r>
          </w:p>
        </w:tc>
        <w:tc>
          <w:tcPr>
            <w:tcW w:w="1134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12CF1" w:rsidRPr="00664F9A" w:rsidTr="00941D2E">
        <w:trPr>
          <w:trHeight w:val="309"/>
        </w:trPr>
        <w:tc>
          <w:tcPr>
            <w:tcW w:w="52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425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sažo paslaugos</w:t>
            </w:r>
          </w:p>
        </w:tc>
        <w:tc>
          <w:tcPr>
            <w:tcW w:w="1134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E12CF1" w:rsidRPr="00664F9A" w:rsidTr="00941D2E">
        <w:trPr>
          <w:trHeight w:val="309"/>
        </w:trPr>
        <w:tc>
          <w:tcPr>
            <w:tcW w:w="528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8" w:type="dxa"/>
            <w:shd w:val="clear" w:color="auto" w:fill="auto"/>
          </w:tcPr>
          <w:p w:rsidR="00E12CF1" w:rsidRPr="00941D2E" w:rsidRDefault="00E12CF1" w:rsidP="00E12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š viso bendrosios paslaugos:</w:t>
            </w:r>
          </w:p>
        </w:tc>
        <w:tc>
          <w:tcPr>
            <w:tcW w:w="1134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shd w:val="clear" w:color="auto" w:fill="auto"/>
          </w:tcPr>
          <w:p w:rsidR="00E12CF1" w:rsidRPr="004D130B" w:rsidRDefault="00E12CF1" w:rsidP="00E12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:rsidR="00E12CF1" w:rsidRPr="00E12CF1" w:rsidRDefault="00E12CF1" w:rsidP="00E12C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eastAsia="Times New Roman" w:hAnsi="Times New Roman"/>
          <w:b/>
          <w:lang w:val="lt-LT" w:eastAsia="lt-LT"/>
        </w:rPr>
        <w:tab/>
      </w:r>
    </w:p>
    <w:p w:rsidR="00E12CF1" w:rsidRPr="00CA4809" w:rsidRDefault="00E12CF1" w:rsidP="00E12C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E12CF1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ab/>
      </w:r>
      <w:r w:rsidRPr="007757CD">
        <w:rPr>
          <w:rFonts w:ascii="Times New Roman" w:eastAsia="Times New Roman" w:hAnsi="Times New Roman"/>
          <w:sz w:val="24"/>
          <w:szCs w:val="24"/>
          <w:lang w:val="lt-LT" w:eastAsia="lt-LT"/>
        </w:rPr>
        <w:t>2.2.2. spec</w:t>
      </w:r>
      <w:r w:rsidR="00CA4809">
        <w:rPr>
          <w:rFonts w:ascii="Times New Roman" w:eastAsia="Times New Roman" w:hAnsi="Times New Roman"/>
          <w:sz w:val="24"/>
          <w:szCs w:val="24"/>
          <w:lang w:val="lt-LT" w:eastAsia="lt-LT"/>
        </w:rPr>
        <w:t>ialiosios socialinės paslaugos:</w:t>
      </w:r>
    </w:p>
    <w:tbl>
      <w:tblPr>
        <w:tblpPr w:leftFromText="180" w:rightFromText="180" w:vertAnchor="text" w:tblpX="343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400"/>
        <w:gridCol w:w="1134"/>
        <w:gridCol w:w="1134"/>
        <w:gridCol w:w="1127"/>
        <w:gridCol w:w="999"/>
      </w:tblGrid>
      <w:tr w:rsidR="00B553C7" w:rsidRPr="00664F9A" w:rsidTr="00941D2E">
        <w:trPr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Eil. N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os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gavėjų 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kaičius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6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gavėjų 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kaičius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7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uteiktų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skaičius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6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Suteiktų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paslaugų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skaičius</w:t>
            </w:r>
          </w:p>
          <w:p w:rsidR="00B553C7" w:rsidRPr="00664F9A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  <w:r w:rsidRPr="00664F9A">
              <w:rPr>
                <w:rFonts w:ascii="Times New Roman" w:eastAsia="Times New Roman" w:hAnsi="Times New Roman"/>
                <w:lang w:val="lt-LT" w:eastAsia="lt-LT"/>
              </w:rPr>
              <w:t>201</w:t>
            </w:r>
            <w:r>
              <w:rPr>
                <w:rFonts w:ascii="Times New Roman" w:eastAsia="Times New Roman" w:hAnsi="Times New Roman"/>
                <w:lang w:val="lt-LT" w:eastAsia="lt-LT"/>
              </w:rPr>
              <w:t>7</w:t>
            </w:r>
            <w:r w:rsidRPr="00664F9A">
              <w:rPr>
                <w:rFonts w:ascii="Times New Roman" w:eastAsia="Times New Roman" w:hAnsi="Times New Roman"/>
                <w:lang w:val="lt-LT" w:eastAsia="lt-LT"/>
              </w:rPr>
              <w:t xml:space="preserve"> m.</w:t>
            </w:r>
          </w:p>
        </w:tc>
      </w:tr>
      <w:tr w:rsidR="00B553C7" w:rsidRPr="004D130B" w:rsidTr="00941D2E">
        <w:trPr>
          <w:trHeight w:val="26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Pagalba į nam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rPr>
          <w:trHeight w:val="5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Socialinė priežiūra savarankiško gyvenimo namu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rPr>
          <w:trHeight w:val="811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4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Socialinių įgūdžių ugdymas ir palaikymas (socialinė priežiūra dienos metu socialinės rizikos šeimų ir skurstantiems vaikams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Krizių centro paslaug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Laikinas apnakvindinima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ntegrali pagalba (dienos socialinė globa ir slauga asmens namuose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4D130B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lgalaikė socialinė glob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B553C7" w:rsidRPr="004D130B" w:rsidTr="00941D2E">
        <w:tc>
          <w:tcPr>
            <w:tcW w:w="4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941D2E" w:rsidRDefault="00B553C7" w:rsidP="00941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š viso specialiosios paslaugos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4D130B" w:rsidRDefault="00B553C7" w:rsidP="00B55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:rsidR="00E12CF1" w:rsidRPr="00E12CF1" w:rsidRDefault="00E12CF1" w:rsidP="00E12C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</w:p>
    <w:p w:rsidR="00630300" w:rsidRDefault="00BE173A" w:rsidP="00CA4809">
      <w:pPr>
        <w:pStyle w:val="Sraopastraipa"/>
        <w:spacing w:after="0" w:line="240" w:lineRule="auto"/>
        <w:ind w:left="284" w:firstLine="436"/>
        <w:jc w:val="both"/>
        <w:rPr>
          <w:rFonts w:ascii="Times New Roman" w:hAnsi="Times New Roman"/>
          <w:sz w:val="16"/>
          <w:szCs w:val="16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 xml:space="preserve">2.2.3. ilgalaikės socialinės globos paslaugų gavėjų </w:t>
      </w:r>
      <w:r w:rsidR="005E4670" w:rsidRPr="007757CD">
        <w:rPr>
          <w:rFonts w:ascii="Times New Roman" w:hAnsi="Times New Roman"/>
          <w:sz w:val="24"/>
          <w:szCs w:val="24"/>
          <w:lang w:val="lt-LT"/>
        </w:rPr>
        <w:t>skaičiaus i</w:t>
      </w:r>
      <w:r w:rsidR="00651219">
        <w:rPr>
          <w:rFonts w:ascii="Times New Roman" w:hAnsi="Times New Roman"/>
          <w:sz w:val="24"/>
          <w:szCs w:val="24"/>
          <w:lang w:val="lt-LT"/>
        </w:rPr>
        <w:t>r socialinės padėties kaita _______</w:t>
      </w:r>
      <w:r w:rsidR="00CA4809">
        <w:rPr>
          <w:rFonts w:ascii="Times New Roman" w:hAnsi="Times New Roman"/>
          <w:sz w:val="24"/>
          <w:szCs w:val="24"/>
          <w:lang w:val="lt-LT"/>
        </w:rPr>
        <w:t xml:space="preserve"> metais:</w:t>
      </w:r>
    </w:p>
    <w:p w:rsidR="00651219" w:rsidRPr="00651219" w:rsidRDefault="00651219" w:rsidP="00CA4809">
      <w:pPr>
        <w:pStyle w:val="Sraopastraipa"/>
        <w:spacing w:after="0" w:line="240" w:lineRule="auto"/>
        <w:ind w:left="284" w:firstLine="436"/>
        <w:jc w:val="both"/>
        <w:rPr>
          <w:rFonts w:ascii="Times New Roman" w:hAnsi="Times New Roman"/>
          <w:sz w:val="16"/>
          <w:szCs w:val="16"/>
          <w:lang w:val="lt-LT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5244"/>
        <w:gridCol w:w="1418"/>
        <w:gridCol w:w="1276"/>
      </w:tblGrid>
      <w:tr w:rsidR="005E4670" w:rsidRPr="004D130B" w:rsidTr="00941D2E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4D130B" w:rsidRDefault="005E4670" w:rsidP="00D4459E">
            <w:pPr>
              <w:pStyle w:val="Antrat2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</w:pPr>
            <w:r w:rsidRPr="004D130B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  <w:t>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4D130B" w:rsidRDefault="005E4670" w:rsidP="00BE173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130B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 w:rsidR="00BE173A" w:rsidRPr="004D130B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4D130B">
              <w:rPr>
                <w:rFonts w:ascii="Times New Roman" w:hAnsi="Times New Roman"/>
                <w:noProof/>
                <w:sz w:val="24"/>
                <w:szCs w:val="24"/>
              </w:rPr>
              <w:t xml:space="preserve"> 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4D130B" w:rsidRDefault="005E4670" w:rsidP="00BE173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130B">
              <w:rPr>
                <w:rFonts w:ascii="Times New Roman" w:hAnsi="Times New Roman"/>
                <w:noProof/>
                <w:sz w:val="24"/>
                <w:szCs w:val="24"/>
              </w:rPr>
              <w:t>201</w:t>
            </w:r>
            <w:r w:rsidR="00BE173A" w:rsidRPr="004D130B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4D130B">
              <w:rPr>
                <w:rFonts w:ascii="Times New Roman" w:hAnsi="Times New Roman"/>
                <w:noProof/>
                <w:sz w:val="24"/>
                <w:szCs w:val="24"/>
              </w:rPr>
              <w:t xml:space="preserve"> m.</w:t>
            </w:r>
          </w:p>
        </w:tc>
      </w:tr>
      <w:tr w:rsidR="005E4670" w:rsidRPr="00BF495E" w:rsidTr="00941D2E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Gyventojų skaičius per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 xml:space="preserve">Atvyko per metu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4670" w:rsidRPr="00BE173A" w:rsidRDefault="005E4670" w:rsidP="00D4459E">
            <w:pPr>
              <w:pStyle w:val="Antrat2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</w:pPr>
            <w:r w:rsidRPr="00BE173A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  <w:t>Iš j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Iš kitos globos įst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1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Iš savų ar giminių, globėjų nam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1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 xml:space="preserve">Iš kitu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Išvyko per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E4670" w:rsidRPr="00BE173A" w:rsidRDefault="005E4670" w:rsidP="00941D2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 xml:space="preserve">Iš jų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Į kitą globos įstaig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1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Nuolat gyventi į namus, pas gimines ar globėj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4670" w:rsidRPr="00BF495E" w:rsidTr="00941D2E">
        <w:trPr>
          <w:cantSplit/>
          <w:trHeight w:val="1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73A">
              <w:rPr>
                <w:rFonts w:ascii="Times New Roman" w:hAnsi="Times New Roman"/>
                <w:noProof/>
                <w:sz w:val="24"/>
                <w:szCs w:val="24"/>
              </w:rPr>
              <w:t>Mi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70" w:rsidRPr="00BE173A" w:rsidRDefault="005E4670" w:rsidP="00D445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630300" w:rsidRDefault="00630300" w:rsidP="00BE173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lt-LT"/>
        </w:rPr>
      </w:pPr>
    </w:p>
    <w:p w:rsidR="00BE173A" w:rsidRPr="00CA4809" w:rsidRDefault="004D130B" w:rsidP="00CA480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>2.2.4. g</w:t>
      </w:r>
      <w:r w:rsidR="00BE173A" w:rsidRPr="007757CD">
        <w:rPr>
          <w:rFonts w:ascii="Times New Roman" w:hAnsi="Times New Roman"/>
          <w:sz w:val="24"/>
          <w:szCs w:val="24"/>
          <w:lang w:val="lt-LT"/>
        </w:rPr>
        <w:t>yventojų pasiskirstymas pagal amžiaus grupe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92"/>
        <w:gridCol w:w="993"/>
        <w:gridCol w:w="992"/>
        <w:gridCol w:w="992"/>
        <w:gridCol w:w="992"/>
        <w:gridCol w:w="993"/>
        <w:gridCol w:w="1134"/>
      </w:tblGrid>
      <w:tr w:rsidR="00941D2E" w:rsidRPr="00BE173A" w:rsidTr="00941D2E">
        <w:tc>
          <w:tcPr>
            <w:tcW w:w="2126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Amžius metais</w:t>
            </w:r>
          </w:p>
        </w:tc>
        <w:tc>
          <w:tcPr>
            <w:tcW w:w="992" w:type="dxa"/>
          </w:tcPr>
          <w:p w:rsidR="00941D2E" w:rsidRPr="00941D2E" w:rsidRDefault="00941D2E" w:rsidP="00BE173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iki 30</w:t>
            </w:r>
          </w:p>
        </w:tc>
        <w:tc>
          <w:tcPr>
            <w:tcW w:w="993" w:type="dxa"/>
          </w:tcPr>
          <w:p w:rsidR="00941D2E" w:rsidRPr="00941D2E" w:rsidRDefault="00941D2E" w:rsidP="00941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941D2E" w:rsidRPr="00941D2E" w:rsidRDefault="00941D2E" w:rsidP="00941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941D2E" w:rsidRPr="00941D2E" w:rsidRDefault="00941D2E" w:rsidP="00941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41D2E" w:rsidRPr="00941D2E" w:rsidRDefault="00941D2E" w:rsidP="00941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–7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41D2E" w:rsidRPr="00941D2E" w:rsidRDefault="00941D2E" w:rsidP="00941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85 ir vyr.</w:t>
            </w:r>
          </w:p>
        </w:tc>
      </w:tr>
      <w:tr w:rsidR="00941D2E" w:rsidRPr="00BE173A" w:rsidTr="0026056F">
        <w:trPr>
          <w:trHeight w:val="399"/>
        </w:trPr>
        <w:tc>
          <w:tcPr>
            <w:tcW w:w="2126" w:type="dxa"/>
          </w:tcPr>
          <w:p w:rsidR="00941D2E" w:rsidRPr="00941D2E" w:rsidRDefault="00941D2E" w:rsidP="00D445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2E">
              <w:rPr>
                <w:rFonts w:ascii="Times New Roman" w:eastAsia="Times New Roman" w:hAnsi="Times New Roman"/>
                <w:sz w:val="24"/>
                <w:szCs w:val="24"/>
              </w:rPr>
              <w:t>Gyventojų skaičius</w:t>
            </w:r>
          </w:p>
        </w:tc>
        <w:tc>
          <w:tcPr>
            <w:tcW w:w="992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1D2E" w:rsidRPr="00941D2E" w:rsidRDefault="00941D2E" w:rsidP="00D445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E173A" w:rsidRDefault="00BE173A" w:rsidP="00BE173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lt-LT"/>
        </w:rPr>
      </w:pPr>
    </w:p>
    <w:p w:rsidR="006B2EE7" w:rsidRDefault="004D130B" w:rsidP="00941D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II</w:t>
      </w:r>
      <w:r w:rsidR="006B2EE7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lt-LT"/>
        </w:rPr>
        <w:t>VYKDYTI PROJEKTAI</w:t>
      </w:r>
    </w:p>
    <w:p w:rsidR="006B2EE7" w:rsidRDefault="006B2EE7" w:rsidP="00BE173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lt-LT"/>
        </w:rPr>
      </w:pPr>
    </w:p>
    <w:p w:rsidR="006B2EE7" w:rsidRPr="006B2EE7" w:rsidRDefault="006B2EE7" w:rsidP="00941D2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B2EE7">
        <w:rPr>
          <w:rFonts w:ascii="Times New Roman" w:hAnsi="Times New Roman"/>
          <w:b/>
          <w:sz w:val="24"/>
          <w:szCs w:val="24"/>
        </w:rPr>
        <w:t>I</w:t>
      </w:r>
      <w:r w:rsidR="004D130B">
        <w:rPr>
          <w:rFonts w:ascii="Times New Roman" w:hAnsi="Times New Roman"/>
          <w:b/>
          <w:sz w:val="24"/>
          <w:szCs w:val="24"/>
        </w:rPr>
        <w:t>V</w:t>
      </w:r>
      <w:r w:rsidRPr="006B2EE7">
        <w:rPr>
          <w:rFonts w:ascii="Times New Roman" w:hAnsi="Times New Roman"/>
          <w:b/>
          <w:sz w:val="24"/>
          <w:szCs w:val="24"/>
        </w:rPr>
        <w:t>. PAGRINDINIAI FINANSINIAI RODIKLIAI</w:t>
      </w:r>
    </w:p>
    <w:p w:rsidR="006B2EE7" w:rsidRPr="006B2EE7" w:rsidRDefault="006B2EE7" w:rsidP="006B2EE7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6B2EE7" w:rsidRPr="0026056F" w:rsidRDefault="004D130B" w:rsidP="006B2E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4</w:t>
      </w:r>
      <w:r w:rsidR="006B2EE7" w:rsidRPr="0026056F">
        <w:rPr>
          <w:rFonts w:ascii="Times New Roman" w:hAnsi="Times New Roman"/>
          <w:sz w:val="24"/>
          <w:szCs w:val="24"/>
        </w:rPr>
        <w:t>.1. Darbuotojų darbo užmokestis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6B2EE7" w:rsidRPr="006B2EE7" w:rsidTr="00651219">
        <w:trPr>
          <w:trHeight w:val="303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B2EE7" w:rsidRPr="0026056F" w:rsidRDefault="006B2EE7" w:rsidP="006B2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6F">
              <w:rPr>
                <w:rFonts w:ascii="Times New Roman" w:hAnsi="Times New Roman"/>
                <w:sz w:val="24"/>
                <w:szCs w:val="24"/>
              </w:rPr>
              <w:t>Darbuotojų</w:t>
            </w:r>
            <w:r w:rsidR="00CA4809">
              <w:rPr>
                <w:rFonts w:ascii="Times New Roman" w:hAnsi="Times New Roman"/>
                <w:sz w:val="24"/>
                <w:szCs w:val="24"/>
              </w:rPr>
              <w:t xml:space="preserve"> vidutinis mėnesinis ____</w:t>
            </w:r>
            <w:r w:rsidR="0026056F">
              <w:rPr>
                <w:rFonts w:ascii="Times New Roman" w:hAnsi="Times New Roman"/>
                <w:sz w:val="24"/>
                <w:szCs w:val="24"/>
              </w:rPr>
              <w:t xml:space="preserve"> metų </w:t>
            </w:r>
            <w:r w:rsidRPr="0026056F">
              <w:rPr>
                <w:rFonts w:ascii="Times New Roman" w:hAnsi="Times New Roman"/>
                <w:sz w:val="24"/>
                <w:szCs w:val="24"/>
              </w:rPr>
              <w:t>darbo užmokestis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941D2E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6B2EE7" w:rsidRPr="006B2EE7" w:rsidTr="00BE2BF0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 xml:space="preserve">Įstaigos vadovas, padalinių vadovai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BE2BF0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Buhalteriai, sekretorė-raštved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BE2BF0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Socialiniai darbuotoj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BE2BF0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Individualios priežiūros personal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BE2BF0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Lankomosios priežiūros darbuotoj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BE2BF0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Aptarnaujantis personal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EE7" w:rsidRPr="006B2EE7" w:rsidRDefault="006B2EE7" w:rsidP="006B2EE7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6B2EE7" w:rsidRPr="0026056F" w:rsidRDefault="004D130B" w:rsidP="006B2E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4</w:t>
      </w:r>
      <w:r w:rsidR="006B2EE7" w:rsidRPr="0026056F">
        <w:rPr>
          <w:rFonts w:ascii="Times New Roman" w:hAnsi="Times New Roman"/>
          <w:sz w:val="24"/>
          <w:szCs w:val="24"/>
        </w:rPr>
        <w:t>.2. Finansiniai rodikliai</w:t>
      </w:r>
      <w:r w:rsidR="00941D2E" w:rsidRPr="0026056F">
        <w:rPr>
          <w:rFonts w:ascii="Times New Roman" w:hAnsi="Times New Roman"/>
          <w:sz w:val="24"/>
          <w:szCs w:val="24"/>
        </w:rPr>
        <w:t>, Eur</w:t>
      </w:r>
      <w:r w:rsidR="006B2EE7" w:rsidRPr="0026056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6663"/>
        <w:gridCol w:w="1701"/>
      </w:tblGrid>
      <w:tr w:rsidR="006B2EE7" w:rsidRPr="006B2EE7" w:rsidTr="00651219">
        <w:trPr>
          <w:trHeight w:val="2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rPr>
          <w:trHeight w:val="2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4D130B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4</w:t>
            </w:r>
            <w:r w:rsidR="006B2EE7" w:rsidRPr="00941D2E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Savivaldybės biudžeto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Lėšos turtui įsigy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Kitos lėš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4D130B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4</w:t>
            </w:r>
            <w:r w:rsidR="006B2EE7" w:rsidRPr="00941D2E">
              <w:rPr>
                <w:rFonts w:ascii="Times New Roman" w:hAnsi="Times New Roman"/>
                <w:sz w:val="24"/>
                <w:szCs w:val="24"/>
              </w:rPr>
              <w:t>.2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Valstybės biudžeto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Lėšos turtui įsigy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4D130B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4</w:t>
            </w:r>
            <w:r w:rsidR="006B2EE7" w:rsidRPr="00941D2E">
              <w:rPr>
                <w:rFonts w:ascii="Times New Roman" w:hAnsi="Times New Roman"/>
                <w:sz w:val="24"/>
                <w:szCs w:val="24"/>
              </w:rPr>
              <w:t>.2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Spec.</w:t>
            </w:r>
            <w:r w:rsidR="00941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D2E">
              <w:rPr>
                <w:rFonts w:ascii="Times New Roman" w:hAnsi="Times New Roman"/>
                <w:sz w:val="24"/>
                <w:szCs w:val="24"/>
              </w:rPr>
              <w:t>panaudotos lėšos</w:t>
            </w:r>
            <w:r w:rsidR="00941D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4D130B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4</w:t>
            </w:r>
            <w:r w:rsidR="006B2EE7" w:rsidRPr="00941D2E">
              <w:rPr>
                <w:rFonts w:ascii="Times New Roman" w:hAnsi="Times New Roman"/>
                <w:sz w:val="24"/>
                <w:szCs w:val="24"/>
              </w:rPr>
              <w:t>.2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941D2E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2E">
              <w:rPr>
                <w:rFonts w:ascii="Times New Roman" w:hAnsi="Times New Roman"/>
                <w:sz w:val="24"/>
                <w:szCs w:val="24"/>
              </w:rPr>
              <w:t>Projektų lėšos</w:t>
            </w:r>
            <w:r w:rsidR="00941D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Savivaldybės programos ir projekt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E7" w:rsidRPr="006B2EE7" w:rsidTr="0065121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EE7">
              <w:rPr>
                <w:rFonts w:ascii="Times New Roman" w:hAnsi="Times New Roman"/>
                <w:sz w:val="24"/>
                <w:szCs w:val="24"/>
              </w:rPr>
              <w:t>ES fondų lėš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EE7" w:rsidRPr="006B2EE7" w:rsidRDefault="006B2EE7" w:rsidP="00D445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EE7" w:rsidRPr="006B2EE7" w:rsidRDefault="006B2EE7" w:rsidP="006B2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2EE7" w:rsidRPr="006B2EE7" w:rsidRDefault="006B2EE7" w:rsidP="00941D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B2EE7">
        <w:rPr>
          <w:rFonts w:ascii="Times New Roman" w:hAnsi="Times New Roman"/>
          <w:b/>
          <w:sz w:val="24"/>
          <w:szCs w:val="24"/>
        </w:rPr>
        <w:t>V. VEIKLOS TOBULINIMO PERSPEKTYVOS</w:t>
      </w:r>
    </w:p>
    <w:p w:rsidR="006B2EE7" w:rsidRPr="006B2EE7" w:rsidRDefault="006B2EE7" w:rsidP="006B2EE7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6B2EE7" w:rsidRPr="0026056F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5</w:t>
      </w:r>
      <w:r w:rsidR="006B2EE7" w:rsidRPr="0026056F">
        <w:rPr>
          <w:rFonts w:ascii="Times New Roman" w:hAnsi="Times New Roman"/>
          <w:sz w:val="24"/>
          <w:szCs w:val="24"/>
        </w:rPr>
        <w:t>.1. Įstaigos veiklos kokybės įsivertinimas:</w:t>
      </w:r>
    </w:p>
    <w:p w:rsidR="006B2EE7" w:rsidRPr="0026056F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5</w:t>
      </w:r>
      <w:r w:rsidR="006B2EE7" w:rsidRPr="0026056F">
        <w:rPr>
          <w:rFonts w:ascii="Times New Roman" w:hAnsi="Times New Roman"/>
          <w:sz w:val="24"/>
          <w:szCs w:val="24"/>
        </w:rPr>
        <w:t xml:space="preserve">.1.1. </w:t>
      </w:r>
      <w:r w:rsidR="0026056F">
        <w:rPr>
          <w:rFonts w:ascii="Times New Roman" w:hAnsi="Times New Roman"/>
          <w:sz w:val="24"/>
          <w:szCs w:val="24"/>
        </w:rPr>
        <w:t>s</w:t>
      </w:r>
      <w:r w:rsidR="006B2EE7" w:rsidRPr="0026056F">
        <w:rPr>
          <w:rFonts w:ascii="Times New Roman" w:hAnsi="Times New Roman"/>
          <w:sz w:val="24"/>
          <w:szCs w:val="24"/>
        </w:rPr>
        <w:t>tipriosios įstaigos veiklos sritys</w:t>
      </w:r>
      <w:r w:rsidR="0026056F">
        <w:rPr>
          <w:rFonts w:ascii="Times New Roman" w:hAnsi="Times New Roman"/>
          <w:sz w:val="24"/>
          <w:szCs w:val="24"/>
        </w:rPr>
        <w:t>;</w:t>
      </w:r>
    </w:p>
    <w:p w:rsidR="006B2EE7" w:rsidRPr="0026056F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5</w:t>
      </w:r>
      <w:r w:rsidR="006B2EE7" w:rsidRPr="0026056F">
        <w:rPr>
          <w:rFonts w:ascii="Times New Roman" w:hAnsi="Times New Roman"/>
          <w:sz w:val="24"/>
          <w:szCs w:val="24"/>
        </w:rPr>
        <w:t>.1.2.</w:t>
      </w:r>
      <w:r w:rsidR="0026056F">
        <w:rPr>
          <w:rFonts w:ascii="Times New Roman" w:hAnsi="Times New Roman"/>
          <w:sz w:val="24"/>
          <w:szCs w:val="24"/>
        </w:rPr>
        <w:t xml:space="preserve"> t</w:t>
      </w:r>
      <w:r w:rsidR="006B2EE7" w:rsidRPr="0026056F">
        <w:rPr>
          <w:rFonts w:ascii="Times New Roman" w:hAnsi="Times New Roman"/>
          <w:sz w:val="24"/>
          <w:szCs w:val="24"/>
        </w:rPr>
        <w:t>obulintinos įstaigos veiklos sritys.</w:t>
      </w:r>
    </w:p>
    <w:p w:rsidR="006B2EE7" w:rsidRPr="0026056F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5</w:t>
      </w:r>
      <w:r w:rsidR="006B2EE7" w:rsidRPr="0026056F">
        <w:rPr>
          <w:rFonts w:ascii="Times New Roman" w:hAnsi="Times New Roman"/>
          <w:sz w:val="24"/>
          <w:szCs w:val="24"/>
        </w:rPr>
        <w:t>.2. Savivaldybės ir valstybinių institucijų atliktos patikros ir jų pateiktos išvados.</w:t>
      </w:r>
    </w:p>
    <w:p w:rsidR="006B2EE7" w:rsidRDefault="004D130B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56F">
        <w:rPr>
          <w:rFonts w:ascii="Times New Roman" w:hAnsi="Times New Roman"/>
          <w:sz w:val="24"/>
          <w:szCs w:val="24"/>
        </w:rPr>
        <w:t>5</w:t>
      </w:r>
      <w:r w:rsidR="006B2EE7" w:rsidRPr="0026056F">
        <w:rPr>
          <w:rFonts w:ascii="Times New Roman" w:hAnsi="Times New Roman"/>
          <w:sz w:val="24"/>
          <w:szCs w:val="24"/>
        </w:rPr>
        <w:t>.3. Problemos, susijusios su įst</w:t>
      </w:r>
      <w:r w:rsidR="0026056F">
        <w:rPr>
          <w:rFonts w:ascii="Times New Roman" w:hAnsi="Times New Roman"/>
          <w:sz w:val="24"/>
          <w:szCs w:val="24"/>
        </w:rPr>
        <w:t>aigos veikla, ir direktoriaus siūlomi</w:t>
      </w:r>
      <w:r w:rsidR="006B2EE7" w:rsidRPr="0026056F">
        <w:rPr>
          <w:rFonts w:ascii="Times New Roman" w:hAnsi="Times New Roman"/>
          <w:sz w:val="24"/>
          <w:szCs w:val="24"/>
        </w:rPr>
        <w:t xml:space="preserve"> jų sprendimo būdai.</w:t>
      </w:r>
    </w:p>
    <w:p w:rsidR="00736D7E" w:rsidRDefault="00736D7E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271A" w:rsidRDefault="008E271A" w:rsidP="008E271A">
      <w:pPr>
        <w:pStyle w:val="Standard"/>
        <w:tabs>
          <w:tab w:val="left" w:pos="1338"/>
        </w:tabs>
        <w:rPr>
          <w:lang w:val="lt-LT"/>
        </w:rPr>
      </w:pPr>
      <w:r>
        <w:t xml:space="preserve">    Patvirtinu, kad pateikta informacija yra tiksli ir teisinga.</w:t>
      </w:r>
    </w:p>
    <w:p w:rsidR="00CA4809" w:rsidRPr="0026056F" w:rsidRDefault="00CA4809" w:rsidP="006B2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6D7E" w:rsidRPr="00736D7E" w:rsidRDefault="00736D7E" w:rsidP="00736D7E">
      <w:pPr>
        <w:rPr>
          <w:rStyle w:val="Numatytasispastraiposriftas1"/>
          <w:rFonts w:ascii="Times New Roman" w:hAnsi="Times New Roman"/>
          <w:sz w:val="24"/>
          <w:szCs w:val="24"/>
          <w:lang w:val="lt-LT"/>
        </w:rPr>
      </w:pPr>
      <w:r>
        <w:rPr>
          <w:rStyle w:val="Numatytasispastraiposriftas1"/>
          <w:rFonts w:ascii="Times New Roman" w:hAnsi="Times New Roman"/>
          <w:sz w:val="24"/>
          <w:szCs w:val="24"/>
          <w:lang w:val="lt-LT"/>
        </w:rPr>
        <w:t xml:space="preserve">    D</w:t>
      </w:r>
      <w:r w:rsidRPr="00736D7E">
        <w:rPr>
          <w:rStyle w:val="Numatytasispastraiposriftas1"/>
          <w:rFonts w:ascii="Times New Roman" w:hAnsi="Times New Roman"/>
          <w:sz w:val="24"/>
          <w:szCs w:val="24"/>
          <w:lang w:val="lt-LT"/>
        </w:rPr>
        <w:t>irektorius</w:t>
      </w:r>
      <w:r w:rsidR="008E271A">
        <w:rPr>
          <w:rStyle w:val="Numatytasispastraiposriftas1"/>
          <w:rFonts w:ascii="Times New Roman" w:hAnsi="Times New Roman"/>
          <w:sz w:val="24"/>
          <w:szCs w:val="24"/>
          <w:lang w:val="lt-LT"/>
        </w:rPr>
        <w:t xml:space="preserve"> (-ė)</w:t>
      </w:r>
      <w:r w:rsidRPr="00736D7E">
        <w:rPr>
          <w:rStyle w:val="Numatytasispastraiposriftas1"/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</w:t>
      </w:r>
    </w:p>
    <w:p w:rsidR="00736D7E" w:rsidRDefault="00BE2BF0" w:rsidP="00736D7E">
      <w:pPr>
        <w:pStyle w:val="Standard"/>
        <w:rPr>
          <w:color w:val="auto"/>
        </w:rPr>
      </w:pPr>
      <w:r>
        <w:rPr>
          <w:color w:val="auto"/>
        </w:rPr>
        <w:t xml:space="preserve">    </w:t>
      </w:r>
      <w:r w:rsidR="00736D7E">
        <w:rPr>
          <w:color w:val="auto"/>
        </w:rPr>
        <w:t>SUDERINTA</w:t>
      </w:r>
    </w:p>
    <w:p w:rsidR="00736D7E" w:rsidRDefault="00736D7E" w:rsidP="00736D7E">
      <w:pPr>
        <w:pStyle w:val="Standard"/>
        <w:rPr>
          <w:color w:val="auto"/>
        </w:rPr>
      </w:pPr>
    </w:p>
    <w:sectPr w:rsidR="00736D7E" w:rsidSect="00941D2E">
      <w:headerReference w:type="default" r:id="rId8"/>
      <w:pgSz w:w="11907" w:h="16840" w:code="9"/>
      <w:pgMar w:top="284" w:right="567" w:bottom="28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33" w:rsidRDefault="00285633" w:rsidP="00611962">
      <w:pPr>
        <w:spacing w:after="0" w:line="240" w:lineRule="auto"/>
      </w:pPr>
      <w:r>
        <w:separator/>
      </w:r>
    </w:p>
  </w:endnote>
  <w:endnote w:type="continuationSeparator" w:id="0">
    <w:p w:rsidR="00285633" w:rsidRDefault="00285633" w:rsidP="0061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33" w:rsidRDefault="00285633" w:rsidP="00611962">
      <w:pPr>
        <w:spacing w:after="0" w:line="240" w:lineRule="auto"/>
      </w:pPr>
      <w:r>
        <w:separator/>
      </w:r>
    </w:p>
  </w:footnote>
  <w:footnote w:type="continuationSeparator" w:id="0">
    <w:p w:rsidR="00285633" w:rsidRDefault="00285633" w:rsidP="0061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4" w:rsidRPr="003A2546" w:rsidRDefault="00C61E24" w:rsidP="00082DDF">
    <w:pPr>
      <w:pStyle w:val="Antrats"/>
      <w:tabs>
        <w:tab w:val="left" w:pos="584"/>
        <w:tab w:val="center" w:pos="4986"/>
      </w:tabs>
      <w:rPr>
        <w:rFonts w:ascii="Times New Roman" w:hAnsi="Times New Roman"/>
        <w:sz w:val="24"/>
        <w:szCs w:val="24"/>
      </w:rPr>
    </w:pPr>
    <w:r>
      <w:tab/>
    </w:r>
    <w:r>
      <w:tab/>
    </w:r>
    <w:r w:rsidRPr="003A2546">
      <w:rPr>
        <w:rFonts w:ascii="Times New Roman" w:hAnsi="Times New Roman"/>
        <w:sz w:val="24"/>
        <w:szCs w:val="24"/>
      </w:rPr>
      <w:tab/>
    </w:r>
    <w:r w:rsidR="00D13B67" w:rsidRPr="003A2546">
      <w:rPr>
        <w:rFonts w:ascii="Times New Roman" w:hAnsi="Times New Roman"/>
        <w:sz w:val="24"/>
        <w:szCs w:val="24"/>
      </w:rPr>
      <w:fldChar w:fldCharType="begin"/>
    </w:r>
    <w:r w:rsidRPr="003A2546">
      <w:rPr>
        <w:rFonts w:ascii="Times New Roman" w:hAnsi="Times New Roman"/>
        <w:sz w:val="24"/>
        <w:szCs w:val="24"/>
      </w:rPr>
      <w:instrText xml:space="preserve"> PAGE   \* MERGEFORMAT </w:instrText>
    </w:r>
    <w:r w:rsidR="00D13B67" w:rsidRPr="003A2546">
      <w:rPr>
        <w:rFonts w:ascii="Times New Roman" w:hAnsi="Times New Roman"/>
        <w:sz w:val="24"/>
        <w:szCs w:val="24"/>
      </w:rPr>
      <w:fldChar w:fldCharType="separate"/>
    </w:r>
    <w:r w:rsidR="008B6BA1">
      <w:rPr>
        <w:rFonts w:ascii="Times New Roman" w:hAnsi="Times New Roman"/>
        <w:noProof/>
        <w:sz w:val="24"/>
        <w:szCs w:val="24"/>
      </w:rPr>
      <w:t>2</w:t>
    </w:r>
    <w:r w:rsidR="00D13B67" w:rsidRPr="003A2546">
      <w:rPr>
        <w:rFonts w:ascii="Times New Roman" w:hAnsi="Times New Roman"/>
        <w:noProof/>
        <w:sz w:val="24"/>
        <w:szCs w:val="24"/>
      </w:rPr>
      <w:fldChar w:fldCharType="end"/>
    </w:r>
  </w:p>
  <w:p w:rsidR="00C61E24" w:rsidRDefault="00C61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407"/>
    <w:multiLevelType w:val="hybridMultilevel"/>
    <w:tmpl w:val="A47E1BA6"/>
    <w:lvl w:ilvl="0" w:tplc="BA3045DE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013103"/>
    <w:multiLevelType w:val="hybridMultilevel"/>
    <w:tmpl w:val="AE94E576"/>
    <w:lvl w:ilvl="0" w:tplc="EAFECD0A">
      <w:start w:val="3"/>
      <w:numFmt w:val="decimal"/>
      <w:lvlText w:val="%1."/>
      <w:lvlJc w:val="left"/>
      <w:pPr>
        <w:ind w:left="1077" w:hanging="226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F35205"/>
    <w:multiLevelType w:val="multilevel"/>
    <w:tmpl w:val="6FE04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192E262A"/>
    <w:multiLevelType w:val="hybridMultilevel"/>
    <w:tmpl w:val="444C93DA"/>
    <w:lvl w:ilvl="0" w:tplc="D104271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3A4F4B"/>
    <w:multiLevelType w:val="hybridMultilevel"/>
    <w:tmpl w:val="91980496"/>
    <w:lvl w:ilvl="0" w:tplc="A74203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728"/>
    <w:multiLevelType w:val="hybridMultilevel"/>
    <w:tmpl w:val="CB004FC4"/>
    <w:lvl w:ilvl="0" w:tplc="87E292C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47F7"/>
    <w:multiLevelType w:val="hybridMultilevel"/>
    <w:tmpl w:val="8B3298A4"/>
    <w:lvl w:ilvl="0" w:tplc="130C225C">
      <w:start w:val="2015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1D4373"/>
    <w:multiLevelType w:val="hybridMultilevel"/>
    <w:tmpl w:val="DA8E18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0A15"/>
    <w:multiLevelType w:val="multilevel"/>
    <w:tmpl w:val="4490BC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E3"/>
    <w:rsid w:val="00004F1C"/>
    <w:rsid w:val="00006B62"/>
    <w:rsid w:val="00007F0B"/>
    <w:rsid w:val="00011582"/>
    <w:rsid w:val="000116CE"/>
    <w:rsid w:val="00012DA9"/>
    <w:rsid w:val="00013CA5"/>
    <w:rsid w:val="00015B7E"/>
    <w:rsid w:val="00015E38"/>
    <w:rsid w:val="0001651C"/>
    <w:rsid w:val="000338F5"/>
    <w:rsid w:val="0003795D"/>
    <w:rsid w:val="00037CC6"/>
    <w:rsid w:val="00041756"/>
    <w:rsid w:val="00045CF0"/>
    <w:rsid w:val="00050BEB"/>
    <w:rsid w:val="000510D6"/>
    <w:rsid w:val="000515DB"/>
    <w:rsid w:val="00052A17"/>
    <w:rsid w:val="000541BC"/>
    <w:rsid w:val="00066777"/>
    <w:rsid w:val="00072DFB"/>
    <w:rsid w:val="00074C58"/>
    <w:rsid w:val="000807A0"/>
    <w:rsid w:val="00082DDF"/>
    <w:rsid w:val="00082E6A"/>
    <w:rsid w:val="00086778"/>
    <w:rsid w:val="000903CF"/>
    <w:rsid w:val="000913C1"/>
    <w:rsid w:val="0009248C"/>
    <w:rsid w:val="00094668"/>
    <w:rsid w:val="00094AF0"/>
    <w:rsid w:val="00096453"/>
    <w:rsid w:val="00097466"/>
    <w:rsid w:val="000A3B25"/>
    <w:rsid w:val="000B163C"/>
    <w:rsid w:val="000B5D40"/>
    <w:rsid w:val="000C4A10"/>
    <w:rsid w:val="000C5367"/>
    <w:rsid w:val="000C5E18"/>
    <w:rsid w:val="000D16C4"/>
    <w:rsid w:val="000D2128"/>
    <w:rsid w:val="000D6110"/>
    <w:rsid w:val="000E155F"/>
    <w:rsid w:val="000E1E19"/>
    <w:rsid w:val="000E3F7A"/>
    <w:rsid w:val="000F33A0"/>
    <w:rsid w:val="000F6761"/>
    <w:rsid w:val="000F6E4B"/>
    <w:rsid w:val="0010370E"/>
    <w:rsid w:val="001121A1"/>
    <w:rsid w:val="00113AF5"/>
    <w:rsid w:val="00113C5B"/>
    <w:rsid w:val="001163BD"/>
    <w:rsid w:val="00124A89"/>
    <w:rsid w:val="00126E25"/>
    <w:rsid w:val="00127CF8"/>
    <w:rsid w:val="00131048"/>
    <w:rsid w:val="00134ACE"/>
    <w:rsid w:val="00137247"/>
    <w:rsid w:val="0014170A"/>
    <w:rsid w:val="00142467"/>
    <w:rsid w:val="00144897"/>
    <w:rsid w:val="00147B66"/>
    <w:rsid w:val="0015025E"/>
    <w:rsid w:val="001537A6"/>
    <w:rsid w:val="00153A4E"/>
    <w:rsid w:val="001542CF"/>
    <w:rsid w:val="00157A54"/>
    <w:rsid w:val="00162F27"/>
    <w:rsid w:val="00165B6F"/>
    <w:rsid w:val="00174530"/>
    <w:rsid w:val="00175BAD"/>
    <w:rsid w:val="00182DAD"/>
    <w:rsid w:val="00184673"/>
    <w:rsid w:val="00190034"/>
    <w:rsid w:val="00190FEB"/>
    <w:rsid w:val="00191B69"/>
    <w:rsid w:val="0019272B"/>
    <w:rsid w:val="001927A3"/>
    <w:rsid w:val="001927D2"/>
    <w:rsid w:val="001A17F5"/>
    <w:rsid w:val="001A7846"/>
    <w:rsid w:val="001C0655"/>
    <w:rsid w:val="001C1301"/>
    <w:rsid w:val="001C4514"/>
    <w:rsid w:val="001C45E6"/>
    <w:rsid w:val="001C5714"/>
    <w:rsid w:val="001D214C"/>
    <w:rsid w:val="001D27D4"/>
    <w:rsid w:val="001D2A7B"/>
    <w:rsid w:val="001D5636"/>
    <w:rsid w:val="001E787B"/>
    <w:rsid w:val="001E7B08"/>
    <w:rsid w:val="001F1A33"/>
    <w:rsid w:val="001F374D"/>
    <w:rsid w:val="001F515F"/>
    <w:rsid w:val="00200900"/>
    <w:rsid w:val="00201335"/>
    <w:rsid w:val="002016AA"/>
    <w:rsid w:val="0020463A"/>
    <w:rsid w:val="00205EF8"/>
    <w:rsid w:val="00224AC3"/>
    <w:rsid w:val="002474C5"/>
    <w:rsid w:val="00247CA5"/>
    <w:rsid w:val="00256331"/>
    <w:rsid w:val="0026056F"/>
    <w:rsid w:val="002612FE"/>
    <w:rsid w:val="00262818"/>
    <w:rsid w:val="00267D8A"/>
    <w:rsid w:val="0027305E"/>
    <w:rsid w:val="00280AA9"/>
    <w:rsid w:val="0028218C"/>
    <w:rsid w:val="00285633"/>
    <w:rsid w:val="00287F1D"/>
    <w:rsid w:val="002915D0"/>
    <w:rsid w:val="00293CF4"/>
    <w:rsid w:val="00295716"/>
    <w:rsid w:val="00296364"/>
    <w:rsid w:val="002A2BAD"/>
    <w:rsid w:val="002A3D82"/>
    <w:rsid w:val="002A4086"/>
    <w:rsid w:val="002A4BF2"/>
    <w:rsid w:val="002A4F10"/>
    <w:rsid w:val="002A5F96"/>
    <w:rsid w:val="002B1F6D"/>
    <w:rsid w:val="002B2955"/>
    <w:rsid w:val="002B3D4E"/>
    <w:rsid w:val="002B3DB7"/>
    <w:rsid w:val="002C1741"/>
    <w:rsid w:val="002C1C2B"/>
    <w:rsid w:val="002C20F9"/>
    <w:rsid w:val="002C2875"/>
    <w:rsid w:val="002D0E69"/>
    <w:rsid w:val="002D1AAD"/>
    <w:rsid w:val="002D3A3A"/>
    <w:rsid w:val="002D6DD0"/>
    <w:rsid w:val="002E0003"/>
    <w:rsid w:val="002E09BC"/>
    <w:rsid w:val="002E0BEE"/>
    <w:rsid w:val="002E0F35"/>
    <w:rsid w:val="002E27CB"/>
    <w:rsid w:val="002E4744"/>
    <w:rsid w:val="002E7E42"/>
    <w:rsid w:val="002F74E4"/>
    <w:rsid w:val="00301561"/>
    <w:rsid w:val="0030175E"/>
    <w:rsid w:val="00302D87"/>
    <w:rsid w:val="00305B1D"/>
    <w:rsid w:val="0030621D"/>
    <w:rsid w:val="0030764D"/>
    <w:rsid w:val="00311477"/>
    <w:rsid w:val="0031153D"/>
    <w:rsid w:val="00313486"/>
    <w:rsid w:val="003237BA"/>
    <w:rsid w:val="00330E6E"/>
    <w:rsid w:val="0033161B"/>
    <w:rsid w:val="003316D6"/>
    <w:rsid w:val="00335262"/>
    <w:rsid w:val="00335568"/>
    <w:rsid w:val="00337D4A"/>
    <w:rsid w:val="003437E3"/>
    <w:rsid w:val="0034650D"/>
    <w:rsid w:val="00353401"/>
    <w:rsid w:val="00356591"/>
    <w:rsid w:val="00362AA8"/>
    <w:rsid w:val="003660C5"/>
    <w:rsid w:val="0037217C"/>
    <w:rsid w:val="00392293"/>
    <w:rsid w:val="00393827"/>
    <w:rsid w:val="003A2546"/>
    <w:rsid w:val="003A2B0D"/>
    <w:rsid w:val="003B156F"/>
    <w:rsid w:val="003B2D7C"/>
    <w:rsid w:val="003B2E48"/>
    <w:rsid w:val="003C12D8"/>
    <w:rsid w:val="003C2872"/>
    <w:rsid w:val="003C38D0"/>
    <w:rsid w:val="003D11B8"/>
    <w:rsid w:val="003E1D89"/>
    <w:rsid w:val="003E4B5D"/>
    <w:rsid w:val="003F31E5"/>
    <w:rsid w:val="003F35FC"/>
    <w:rsid w:val="003F6106"/>
    <w:rsid w:val="004009A6"/>
    <w:rsid w:val="00401DDA"/>
    <w:rsid w:val="0041054E"/>
    <w:rsid w:val="004108BB"/>
    <w:rsid w:val="00410BD2"/>
    <w:rsid w:val="0041377E"/>
    <w:rsid w:val="0042061C"/>
    <w:rsid w:val="00420E66"/>
    <w:rsid w:val="0042447C"/>
    <w:rsid w:val="00426983"/>
    <w:rsid w:val="00437550"/>
    <w:rsid w:val="00443C99"/>
    <w:rsid w:val="00443E1B"/>
    <w:rsid w:val="00444B36"/>
    <w:rsid w:val="00447873"/>
    <w:rsid w:val="00447B38"/>
    <w:rsid w:val="00447D7F"/>
    <w:rsid w:val="004573EF"/>
    <w:rsid w:val="00457BFA"/>
    <w:rsid w:val="00466B03"/>
    <w:rsid w:val="00471168"/>
    <w:rsid w:val="00476B8D"/>
    <w:rsid w:val="00477D1C"/>
    <w:rsid w:val="00481B43"/>
    <w:rsid w:val="00483A3E"/>
    <w:rsid w:val="00483EC9"/>
    <w:rsid w:val="00485ADD"/>
    <w:rsid w:val="00485D75"/>
    <w:rsid w:val="004946A5"/>
    <w:rsid w:val="0049580E"/>
    <w:rsid w:val="004969BB"/>
    <w:rsid w:val="0049753E"/>
    <w:rsid w:val="004A494B"/>
    <w:rsid w:val="004A5E8A"/>
    <w:rsid w:val="004A68E1"/>
    <w:rsid w:val="004A6958"/>
    <w:rsid w:val="004A7072"/>
    <w:rsid w:val="004B3523"/>
    <w:rsid w:val="004C4307"/>
    <w:rsid w:val="004D130B"/>
    <w:rsid w:val="004D4685"/>
    <w:rsid w:val="004D60FC"/>
    <w:rsid w:val="004D78D1"/>
    <w:rsid w:val="004E1701"/>
    <w:rsid w:val="004E5769"/>
    <w:rsid w:val="005067F7"/>
    <w:rsid w:val="00520CA7"/>
    <w:rsid w:val="00524D9B"/>
    <w:rsid w:val="00533443"/>
    <w:rsid w:val="005363BC"/>
    <w:rsid w:val="00541480"/>
    <w:rsid w:val="00541EEF"/>
    <w:rsid w:val="00550947"/>
    <w:rsid w:val="005535D9"/>
    <w:rsid w:val="0055479A"/>
    <w:rsid w:val="00566A69"/>
    <w:rsid w:val="0057018C"/>
    <w:rsid w:val="00571DA7"/>
    <w:rsid w:val="00572816"/>
    <w:rsid w:val="0057484D"/>
    <w:rsid w:val="005764AB"/>
    <w:rsid w:val="00576976"/>
    <w:rsid w:val="00580796"/>
    <w:rsid w:val="00581E7C"/>
    <w:rsid w:val="00590F54"/>
    <w:rsid w:val="00595CC3"/>
    <w:rsid w:val="00597E19"/>
    <w:rsid w:val="005A762D"/>
    <w:rsid w:val="005B2AAC"/>
    <w:rsid w:val="005B4BA9"/>
    <w:rsid w:val="005B5682"/>
    <w:rsid w:val="005B7D48"/>
    <w:rsid w:val="005C3D99"/>
    <w:rsid w:val="005C5D90"/>
    <w:rsid w:val="005D403B"/>
    <w:rsid w:val="005D5EBC"/>
    <w:rsid w:val="005E0B12"/>
    <w:rsid w:val="005E4670"/>
    <w:rsid w:val="005E5D3B"/>
    <w:rsid w:val="005F0712"/>
    <w:rsid w:val="0060521C"/>
    <w:rsid w:val="00611962"/>
    <w:rsid w:val="00611FE1"/>
    <w:rsid w:val="00614A53"/>
    <w:rsid w:val="00622469"/>
    <w:rsid w:val="00626348"/>
    <w:rsid w:val="00630300"/>
    <w:rsid w:val="0063587D"/>
    <w:rsid w:val="00642D15"/>
    <w:rsid w:val="0064361E"/>
    <w:rsid w:val="006449FA"/>
    <w:rsid w:val="00644F15"/>
    <w:rsid w:val="00644FE8"/>
    <w:rsid w:val="00651219"/>
    <w:rsid w:val="006529D8"/>
    <w:rsid w:val="0065682B"/>
    <w:rsid w:val="00664F9A"/>
    <w:rsid w:val="00666D66"/>
    <w:rsid w:val="00667CB5"/>
    <w:rsid w:val="0067551B"/>
    <w:rsid w:val="00681DAD"/>
    <w:rsid w:val="006846FC"/>
    <w:rsid w:val="00684795"/>
    <w:rsid w:val="00695122"/>
    <w:rsid w:val="006A1E21"/>
    <w:rsid w:val="006A459F"/>
    <w:rsid w:val="006A7EA9"/>
    <w:rsid w:val="006B0583"/>
    <w:rsid w:val="006B066E"/>
    <w:rsid w:val="006B2EE7"/>
    <w:rsid w:val="006B3395"/>
    <w:rsid w:val="006C05F3"/>
    <w:rsid w:val="006C2A7B"/>
    <w:rsid w:val="006D0439"/>
    <w:rsid w:val="006D2893"/>
    <w:rsid w:val="006D305E"/>
    <w:rsid w:val="006D4B67"/>
    <w:rsid w:val="006D58E4"/>
    <w:rsid w:val="006D5A94"/>
    <w:rsid w:val="006E39EB"/>
    <w:rsid w:val="006F78FD"/>
    <w:rsid w:val="007005DA"/>
    <w:rsid w:val="00701444"/>
    <w:rsid w:val="007038DF"/>
    <w:rsid w:val="00703C65"/>
    <w:rsid w:val="007055E6"/>
    <w:rsid w:val="00705C3A"/>
    <w:rsid w:val="00706694"/>
    <w:rsid w:val="00707D81"/>
    <w:rsid w:val="007100F3"/>
    <w:rsid w:val="007124E0"/>
    <w:rsid w:val="00714A28"/>
    <w:rsid w:val="007257E5"/>
    <w:rsid w:val="0072791D"/>
    <w:rsid w:val="00736D7E"/>
    <w:rsid w:val="00741468"/>
    <w:rsid w:val="00741BC3"/>
    <w:rsid w:val="007420AA"/>
    <w:rsid w:val="00742823"/>
    <w:rsid w:val="0074357C"/>
    <w:rsid w:val="00743B60"/>
    <w:rsid w:val="00744076"/>
    <w:rsid w:val="00744945"/>
    <w:rsid w:val="00745826"/>
    <w:rsid w:val="007506CA"/>
    <w:rsid w:val="00750D7B"/>
    <w:rsid w:val="007518EC"/>
    <w:rsid w:val="00754828"/>
    <w:rsid w:val="00754F82"/>
    <w:rsid w:val="0076077D"/>
    <w:rsid w:val="00764B6B"/>
    <w:rsid w:val="00767815"/>
    <w:rsid w:val="00770279"/>
    <w:rsid w:val="0077080D"/>
    <w:rsid w:val="007713DE"/>
    <w:rsid w:val="00771853"/>
    <w:rsid w:val="007721D4"/>
    <w:rsid w:val="007757CD"/>
    <w:rsid w:val="00780C46"/>
    <w:rsid w:val="00781090"/>
    <w:rsid w:val="007811BE"/>
    <w:rsid w:val="00782282"/>
    <w:rsid w:val="0078276B"/>
    <w:rsid w:val="0078732D"/>
    <w:rsid w:val="00793C40"/>
    <w:rsid w:val="007975BA"/>
    <w:rsid w:val="007A025E"/>
    <w:rsid w:val="007A4969"/>
    <w:rsid w:val="007A5635"/>
    <w:rsid w:val="007A729B"/>
    <w:rsid w:val="007B6353"/>
    <w:rsid w:val="007B7E27"/>
    <w:rsid w:val="007C2661"/>
    <w:rsid w:val="007E3591"/>
    <w:rsid w:val="007F0588"/>
    <w:rsid w:val="007F1C69"/>
    <w:rsid w:val="007F38F3"/>
    <w:rsid w:val="008041F6"/>
    <w:rsid w:val="00816CB2"/>
    <w:rsid w:val="008216FA"/>
    <w:rsid w:val="00830A19"/>
    <w:rsid w:val="008315C7"/>
    <w:rsid w:val="008345D3"/>
    <w:rsid w:val="008371B9"/>
    <w:rsid w:val="00847C13"/>
    <w:rsid w:val="008614BC"/>
    <w:rsid w:val="00862485"/>
    <w:rsid w:val="00863E7F"/>
    <w:rsid w:val="008701A9"/>
    <w:rsid w:val="00875DE8"/>
    <w:rsid w:val="0087623D"/>
    <w:rsid w:val="00893215"/>
    <w:rsid w:val="00894951"/>
    <w:rsid w:val="00895E3C"/>
    <w:rsid w:val="008A09E4"/>
    <w:rsid w:val="008A72C0"/>
    <w:rsid w:val="008B5DB8"/>
    <w:rsid w:val="008B6B01"/>
    <w:rsid w:val="008B6BA1"/>
    <w:rsid w:val="008C1A56"/>
    <w:rsid w:val="008C4F73"/>
    <w:rsid w:val="008C67D7"/>
    <w:rsid w:val="008C7085"/>
    <w:rsid w:val="008C70DC"/>
    <w:rsid w:val="008E0B9B"/>
    <w:rsid w:val="008E110C"/>
    <w:rsid w:val="008E271A"/>
    <w:rsid w:val="008E47F1"/>
    <w:rsid w:val="008F0771"/>
    <w:rsid w:val="008F43B2"/>
    <w:rsid w:val="008F6254"/>
    <w:rsid w:val="008F71E9"/>
    <w:rsid w:val="00900DD6"/>
    <w:rsid w:val="009024A3"/>
    <w:rsid w:val="00903245"/>
    <w:rsid w:val="009079AE"/>
    <w:rsid w:val="00920755"/>
    <w:rsid w:val="00921E84"/>
    <w:rsid w:val="009220D4"/>
    <w:rsid w:val="00926064"/>
    <w:rsid w:val="009265FA"/>
    <w:rsid w:val="00933509"/>
    <w:rsid w:val="00935464"/>
    <w:rsid w:val="009356DA"/>
    <w:rsid w:val="00941456"/>
    <w:rsid w:val="00941D2E"/>
    <w:rsid w:val="00942863"/>
    <w:rsid w:val="009451F0"/>
    <w:rsid w:val="00946002"/>
    <w:rsid w:val="0094642B"/>
    <w:rsid w:val="00963805"/>
    <w:rsid w:val="00971823"/>
    <w:rsid w:val="00990C46"/>
    <w:rsid w:val="00993A46"/>
    <w:rsid w:val="009A0745"/>
    <w:rsid w:val="009A2614"/>
    <w:rsid w:val="009A4DDC"/>
    <w:rsid w:val="009B3163"/>
    <w:rsid w:val="009C6991"/>
    <w:rsid w:val="009D2A9C"/>
    <w:rsid w:val="009D3D71"/>
    <w:rsid w:val="009D652F"/>
    <w:rsid w:val="009E5E79"/>
    <w:rsid w:val="009E799D"/>
    <w:rsid w:val="009F1023"/>
    <w:rsid w:val="009F2D0F"/>
    <w:rsid w:val="009F6A88"/>
    <w:rsid w:val="009F71A7"/>
    <w:rsid w:val="00A00D65"/>
    <w:rsid w:val="00A00D82"/>
    <w:rsid w:val="00A04B6A"/>
    <w:rsid w:val="00A0564F"/>
    <w:rsid w:val="00A05E04"/>
    <w:rsid w:val="00A32992"/>
    <w:rsid w:val="00A36860"/>
    <w:rsid w:val="00A36E49"/>
    <w:rsid w:val="00A421DE"/>
    <w:rsid w:val="00A43252"/>
    <w:rsid w:val="00A4347D"/>
    <w:rsid w:val="00A444A0"/>
    <w:rsid w:val="00A46AE2"/>
    <w:rsid w:val="00A53252"/>
    <w:rsid w:val="00A544C8"/>
    <w:rsid w:val="00A637A4"/>
    <w:rsid w:val="00A67E86"/>
    <w:rsid w:val="00A70F6E"/>
    <w:rsid w:val="00A84976"/>
    <w:rsid w:val="00A93B69"/>
    <w:rsid w:val="00AA04C6"/>
    <w:rsid w:val="00AA05B0"/>
    <w:rsid w:val="00AB3002"/>
    <w:rsid w:val="00AB5BB2"/>
    <w:rsid w:val="00AC5CF7"/>
    <w:rsid w:val="00AD0FCD"/>
    <w:rsid w:val="00AD2E89"/>
    <w:rsid w:val="00AD799B"/>
    <w:rsid w:val="00AD7C0B"/>
    <w:rsid w:val="00AE09D1"/>
    <w:rsid w:val="00AE0D53"/>
    <w:rsid w:val="00AE3600"/>
    <w:rsid w:val="00AE4DD2"/>
    <w:rsid w:val="00AE6EEA"/>
    <w:rsid w:val="00B06207"/>
    <w:rsid w:val="00B10559"/>
    <w:rsid w:val="00B124C7"/>
    <w:rsid w:val="00B14A55"/>
    <w:rsid w:val="00B16C8A"/>
    <w:rsid w:val="00B31F98"/>
    <w:rsid w:val="00B351A9"/>
    <w:rsid w:val="00B41ABC"/>
    <w:rsid w:val="00B4497D"/>
    <w:rsid w:val="00B46328"/>
    <w:rsid w:val="00B50DE4"/>
    <w:rsid w:val="00B53382"/>
    <w:rsid w:val="00B544E8"/>
    <w:rsid w:val="00B553C7"/>
    <w:rsid w:val="00B572C9"/>
    <w:rsid w:val="00B577BF"/>
    <w:rsid w:val="00B6278E"/>
    <w:rsid w:val="00B62A68"/>
    <w:rsid w:val="00B65034"/>
    <w:rsid w:val="00B700FF"/>
    <w:rsid w:val="00B7071B"/>
    <w:rsid w:val="00B73DC3"/>
    <w:rsid w:val="00B811BA"/>
    <w:rsid w:val="00B85E75"/>
    <w:rsid w:val="00B9255E"/>
    <w:rsid w:val="00B9297B"/>
    <w:rsid w:val="00B94699"/>
    <w:rsid w:val="00BA19FA"/>
    <w:rsid w:val="00BA4E50"/>
    <w:rsid w:val="00BA591D"/>
    <w:rsid w:val="00BB5E35"/>
    <w:rsid w:val="00BB6B47"/>
    <w:rsid w:val="00BC725C"/>
    <w:rsid w:val="00BD1480"/>
    <w:rsid w:val="00BD3639"/>
    <w:rsid w:val="00BD3880"/>
    <w:rsid w:val="00BD7226"/>
    <w:rsid w:val="00BE173A"/>
    <w:rsid w:val="00BE2635"/>
    <w:rsid w:val="00BE2BF0"/>
    <w:rsid w:val="00BE4CC8"/>
    <w:rsid w:val="00BF0C0B"/>
    <w:rsid w:val="00BF225A"/>
    <w:rsid w:val="00BF27F4"/>
    <w:rsid w:val="00BF58D7"/>
    <w:rsid w:val="00BF5C6D"/>
    <w:rsid w:val="00BF6B92"/>
    <w:rsid w:val="00C00009"/>
    <w:rsid w:val="00C0329F"/>
    <w:rsid w:val="00C0380E"/>
    <w:rsid w:val="00C12A06"/>
    <w:rsid w:val="00C20541"/>
    <w:rsid w:val="00C24C5A"/>
    <w:rsid w:val="00C24DED"/>
    <w:rsid w:val="00C27E6C"/>
    <w:rsid w:val="00C31F5E"/>
    <w:rsid w:val="00C34123"/>
    <w:rsid w:val="00C36EFA"/>
    <w:rsid w:val="00C37FEE"/>
    <w:rsid w:val="00C454B3"/>
    <w:rsid w:val="00C45CDB"/>
    <w:rsid w:val="00C50B33"/>
    <w:rsid w:val="00C56C2D"/>
    <w:rsid w:val="00C5790D"/>
    <w:rsid w:val="00C61E24"/>
    <w:rsid w:val="00C83802"/>
    <w:rsid w:val="00C85F76"/>
    <w:rsid w:val="00C92788"/>
    <w:rsid w:val="00C970FF"/>
    <w:rsid w:val="00CA4809"/>
    <w:rsid w:val="00CB6438"/>
    <w:rsid w:val="00CB749B"/>
    <w:rsid w:val="00CC1CA2"/>
    <w:rsid w:val="00CE2D4B"/>
    <w:rsid w:val="00CE54E1"/>
    <w:rsid w:val="00CF12EA"/>
    <w:rsid w:val="00CF338A"/>
    <w:rsid w:val="00D045A6"/>
    <w:rsid w:val="00D0479D"/>
    <w:rsid w:val="00D055B3"/>
    <w:rsid w:val="00D077A8"/>
    <w:rsid w:val="00D13B67"/>
    <w:rsid w:val="00D1405F"/>
    <w:rsid w:val="00D149E6"/>
    <w:rsid w:val="00D17DC1"/>
    <w:rsid w:val="00D32CD6"/>
    <w:rsid w:val="00D34069"/>
    <w:rsid w:val="00D3461A"/>
    <w:rsid w:val="00D35AEA"/>
    <w:rsid w:val="00D37C2A"/>
    <w:rsid w:val="00D441DA"/>
    <w:rsid w:val="00D4459E"/>
    <w:rsid w:val="00D45598"/>
    <w:rsid w:val="00D46147"/>
    <w:rsid w:val="00D4658A"/>
    <w:rsid w:val="00D47BB7"/>
    <w:rsid w:val="00D5588E"/>
    <w:rsid w:val="00D55F58"/>
    <w:rsid w:val="00D64CE3"/>
    <w:rsid w:val="00D65802"/>
    <w:rsid w:val="00D66381"/>
    <w:rsid w:val="00D70B2D"/>
    <w:rsid w:val="00D73D90"/>
    <w:rsid w:val="00D76868"/>
    <w:rsid w:val="00D77ED8"/>
    <w:rsid w:val="00D84FCD"/>
    <w:rsid w:val="00D856A8"/>
    <w:rsid w:val="00D86160"/>
    <w:rsid w:val="00D87A87"/>
    <w:rsid w:val="00D92A00"/>
    <w:rsid w:val="00D93015"/>
    <w:rsid w:val="00DA0461"/>
    <w:rsid w:val="00DA2156"/>
    <w:rsid w:val="00DA7739"/>
    <w:rsid w:val="00DB2523"/>
    <w:rsid w:val="00DB339D"/>
    <w:rsid w:val="00DB5DB9"/>
    <w:rsid w:val="00DB6DC4"/>
    <w:rsid w:val="00DC0B62"/>
    <w:rsid w:val="00DC1650"/>
    <w:rsid w:val="00DC295B"/>
    <w:rsid w:val="00DC3121"/>
    <w:rsid w:val="00DD08F9"/>
    <w:rsid w:val="00DD1CE0"/>
    <w:rsid w:val="00DD7387"/>
    <w:rsid w:val="00DE17D0"/>
    <w:rsid w:val="00DE6472"/>
    <w:rsid w:val="00DE7332"/>
    <w:rsid w:val="00DF12E3"/>
    <w:rsid w:val="00DF4F13"/>
    <w:rsid w:val="00DF692B"/>
    <w:rsid w:val="00E01E88"/>
    <w:rsid w:val="00E11712"/>
    <w:rsid w:val="00E12CF1"/>
    <w:rsid w:val="00E13D4E"/>
    <w:rsid w:val="00E13D98"/>
    <w:rsid w:val="00E16AE9"/>
    <w:rsid w:val="00E17842"/>
    <w:rsid w:val="00E21EC0"/>
    <w:rsid w:val="00E248EF"/>
    <w:rsid w:val="00E3584C"/>
    <w:rsid w:val="00E36FAB"/>
    <w:rsid w:val="00E4159F"/>
    <w:rsid w:val="00E46821"/>
    <w:rsid w:val="00E46B0D"/>
    <w:rsid w:val="00E50D1E"/>
    <w:rsid w:val="00E5169B"/>
    <w:rsid w:val="00E5487C"/>
    <w:rsid w:val="00E5713A"/>
    <w:rsid w:val="00E662F4"/>
    <w:rsid w:val="00E66FE8"/>
    <w:rsid w:val="00E77769"/>
    <w:rsid w:val="00E82230"/>
    <w:rsid w:val="00E83936"/>
    <w:rsid w:val="00E915C9"/>
    <w:rsid w:val="00E92837"/>
    <w:rsid w:val="00E95501"/>
    <w:rsid w:val="00EA2103"/>
    <w:rsid w:val="00EB5F70"/>
    <w:rsid w:val="00EB7DA7"/>
    <w:rsid w:val="00EC4F60"/>
    <w:rsid w:val="00EC5322"/>
    <w:rsid w:val="00EC6274"/>
    <w:rsid w:val="00EC6DE4"/>
    <w:rsid w:val="00EE3416"/>
    <w:rsid w:val="00EE50F8"/>
    <w:rsid w:val="00EE68D1"/>
    <w:rsid w:val="00F00C42"/>
    <w:rsid w:val="00F0408E"/>
    <w:rsid w:val="00F050C2"/>
    <w:rsid w:val="00F070FE"/>
    <w:rsid w:val="00F0712E"/>
    <w:rsid w:val="00F1340F"/>
    <w:rsid w:val="00F23526"/>
    <w:rsid w:val="00F26F01"/>
    <w:rsid w:val="00F31B8B"/>
    <w:rsid w:val="00F34664"/>
    <w:rsid w:val="00F36783"/>
    <w:rsid w:val="00F4733E"/>
    <w:rsid w:val="00F51287"/>
    <w:rsid w:val="00F51AD1"/>
    <w:rsid w:val="00F54762"/>
    <w:rsid w:val="00F54BFF"/>
    <w:rsid w:val="00F60ABD"/>
    <w:rsid w:val="00F6239B"/>
    <w:rsid w:val="00F6308E"/>
    <w:rsid w:val="00F73F78"/>
    <w:rsid w:val="00F7632B"/>
    <w:rsid w:val="00F76E89"/>
    <w:rsid w:val="00F870F0"/>
    <w:rsid w:val="00F92EB5"/>
    <w:rsid w:val="00F93A57"/>
    <w:rsid w:val="00F95E2C"/>
    <w:rsid w:val="00FA08E4"/>
    <w:rsid w:val="00FA0A97"/>
    <w:rsid w:val="00FA18C8"/>
    <w:rsid w:val="00FA4E3B"/>
    <w:rsid w:val="00FA7412"/>
    <w:rsid w:val="00FB0EDB"/>
    <w:rsid w:val="00FB234B"/>
    <w:rsid w:val="00FB2C31"/>
    <w:rsid w:val="00FB6E43"/>
    <w:rsid w:val="00FC12A8"/>
    <w:rsid w:val="00FC3940"/>
    <w:rsid w:val="00FC7526"/>
    <w:rsid w:val="00FD2A3C"/>
    <w:rsid w:val="00FD63C9"/>
    <w:rsid w:val="00FD6EDC"/>
    <w:rsid w:val="00FE3000"/>
    <w:rsid w:val="00FE39FE"/>
    <w:rsid w:val="00FE3FC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FB93F5-2F74-4EA3-B5D4-DAE9B655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7B66"/>
    <w:pPr>
      <w:spacing w:after="200" w:line="276" w:lineRule="auto"/>
    </w:pPr>
    <w:rPr>
      <w:sz w:val="22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5E4670"/>
    <w:pPr>
      <w:keepNext/>
      <w:spacing w:before="240" w:after="6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64CE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2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2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DD73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63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F7632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1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1962"/>
  </w:style>
  <w:style w:type="paragraph" w:styleId="Porat">
    <w:name w:val="footer"/>
    <w:basedOn w:val="prastasis"/>
    <w:link w:val="PoratDiagrama"/>
    <w:uiPriority w:val="99"/>
    <w:unhideWhenUsed/>
    <w:rsid w:val="0061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1962"/>
  </w:style>
  <w:style w:type="character" w:styleId="Hipersaitas">
    <w:name w:val="Hyperlink"/>
    <w:uiPriority w:val="99"/>
    <w:unhideWhenUsed/>
    <w:rsid w:val="0092606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AE36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E360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AE360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360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E3600"/>
    <w:rPr>
      <w:b/>
      <w:bCs/>
      <w:sz w:val="20"/>
      <w:szCs w:val="20"/>
    </w:rPr>
  </w:style>
  <w:style w:type="character" w:customStyle="1" w:styleId="Antrat2Diagrama">
    <w:name w:val="Antraštė 2 Diagrama"/>
    <w:link w:val="Antrat2"/>
    <w:uiPriority w:val="9"/>
    <w:rsid w:val="005E4670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Numatytasispastraiposriftas1">
    <w:name w:val="Numatytasis pastraipos šriftas1"/>
    <w:rsid w:val="00736D7E"/>
  </w:style>
  <w:style w:type="paragraph" w:customStyle="1" w:styleId="Standard">
    <w:name w:val="Standard"/>
    <w:rsid w:val="00736D7E"/>
    <w:pPr>
      <w:suppressAutoHyphens/>
      <w:autoSpaceDN w:val="0"/>
    </w:pPr>
    <w:rPr>
      <w:rFonts w:ascii="Times New Roman" w:hAnsi="Times New Roman"/>
      <w:color w:val="000000"/>
      <w:kern w:val="3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F264-5325-4DDC-9DE8-95E5D131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7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Birute Goberiene</cp:lastModifiedBy>
  <cp:revision>2</cp:revision>
  <cp:lastPrinted>2017-12-08T06:58:00Z</cp:lastPrinted>
  <dcterms:created xsi:type="dcterms:W3CDTF">2017-12-11T13:18:00Z</dcterms:created>
  <dcterms:modified xsi:type="dcterms:W3CDTF">2017-12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11BC8E8E-0FBD-45AA-B45D-F331ED10D129</vt:lpwstr>
  </property>
</Properties>
</file>